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745C2C" w:rsidRDefault="005539AB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09245</wp:posOffset>
            </wp:positionV>
            <wp:extent cx="6134100" cy="5245735"/>
            <wp:effectExtent l="0" t="0" r="0" b="0"/>
            <wp:wrapSquare wrapText="bothSides"/>
            <wp:docPr id="1" name="Imagen 1" descr="C:\Users\Catequesis\Desktop\dibu 9 de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9 de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45C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7.05pt;margin-top:406.85pt;width:442.5pt;height:162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" fillcolor="white [3201]" strokeweight=".5pt">
            <v:textbox>
              <w:txbxContent>
                <w:p w:rsidR="006E03CB" w:rsidRDefault="006E03CB" w:rsidP="006E03CB">
                  <w:pPr>
                    <w:pStyle w:val="Ttulo"/>
                    <w:jc w:val="center"/>
                    <w:rPr>
                      <w:sz w:val="64"/>
                      <w:szCs w:val="64"/>
                    </w:rPr>
                  </w:pPr>
                  <w:r w:rsidRPr="006E03CB">
                    <w:rPr>
                      <w:sz w:val="64"/>
                      <w:szCs w:val="64"/>
                    </w:rPr>
                    <w:t>“QUEN ESC</w:t>
                  </w:r>
                  <w:r w:rsidR="00190C71">
                    <w:rPr>
                      <w:sz w:val="64"/>
                      <w:szCs w:val="64"/>
                    </w:rPr>
                    <w:t>OITA</w:t>
                  </w:r>
                  <w:r w:rsidRPr="006E03CB">
                    <w:rPr>
                      <w:sz w:val="64"/>
                      <w:szCs w:val="64"/>
                    </w:rPr>
                    <w:t xml:space="preserve"> A PALABRA DE D</w:t>
                  </w:r>
                  <w:r w:rsidR="00190C71">
                    <w:rPr>
                      <w:sz w:val="64"/>
                      <w:szCs w:val="64"/>
                    </w:rPr>
                    <w:t>EU</w:t>
                  </w:r>
                  <w:r w:rsidRPr="006E03CB">
                    <w:rPr>
                      <w:sz w:val="64"/>
                      <w:szCs w:val="64"/>
                    </w:rPr>
                    <w:t>S</w:t>
                  </w:r>
                </w:p>
                <w:p w:rsidR="006E03CB" w:rsidRPr="006E03CB" w:rsidRDefault="006E03CB" w:rsidP="006E03CB">
                  <w:pPr>
                    <w:pStyle w:val="Ttulo"/>
                    <w:jc w:val="center"/>
                    <w:rPr>
                      <w:sz w:val="64"/>
                      <w:szCs w:val="64"/>
                    </w:rPr>
                  </w:pPr>
                  <w:r w:rsidRPr="006E03CB">
                    <w:rPr>
                      <w:sz w:val="64"/>
                      <w:szCs w:val="64"/>
                    </w:rPr>
                    <w:t xml:space="preserve"> </w:t>
                  </w:r>
                  <w:r w:rsidR="00190C71">
                    <w:rPr>
                      <w:sz w:val="64"/>
                      <w:szCs w:val="64"/>
                    </w:rPr>
                    <w:t>E</w:t>
                  </w:r>
                  <w:r w:rsidRPr="006E03CB">
                    <w:rPr>
                      <w:sz w:val="64"/>
                      <w:szCs w:val="64"/>
                    </w:rPr>
                    <w:t xml:space="preserve"> A CUMP</w:t>
                  </w:r>
                  <w:r w:rsidR="00190C71">
                    <w:rPr>
                      <w:sz w:val="64"/>
                      <w:szCs w:val="64"/>
                    </w:rPr>
                    <w:t>R</w:t>
                  </w:r>
                  <w:r w:rsidRPr="006E03CB">
                    <w:rPr>
                      <w:sz w:val="64"/>
                      <w:szCs w:val="64"/>
                    </w:rPr>
                    <w:t>E</w:t>
                  </w:r>
                </w:p>
                <w:p w:rsidR="006E03CB" w:rsidRPr="006E03CB" w:rsidRDefault="006E03CB" w:rsidP="006E03CB">
                  <w:pPr>
                    <w:pStyle w:val="Ttulo"/>
                    <w:jc w:val="center"/>
                    <w:rPr>
                      <w:sz w:val="64"/>
                      <w:szCs w:val="64"/>
                    </w:rPr>
                  </w:pPr>
                  <w:r w:rsidRPr="006E03CB">
                    <w:rPr>
                      <w:sz w:val="64"/>
                      <w:szCs w:val="64"/>
                    </w:rPr>
                    <w:t xml:space="preserve"> ESE </w:t>
                  </w:r>
                  <w:r w:rsidR="00190C71">
                    <w:rPr>
                      <w:sz w:val="64"/>
                      <w:szCs w:val="64"/>
                    </w:rPr>
                    <w:t>É</w:t>
                  </w:r>
                  <w:r w:rsidRPr="006E03CB">
                    <w:rPr>
                      <w:sz w:val="64"/>
                      <w:szCs w:val="64"/>
                    </w:rPr>
                    <w:t xml:space="preserve"> MI</w:t>
                  </w:r>
                  <w:r w:rsidR="00190C71">
                    <w:rPr>
                      <w:sz w:val="64"/>
                      <w:szCs w:val="64"/>
                    </w:rPr>
                    <w:t>ÑA</w:t>
                  </w:r>
                  <w:r w:rsidRPr="006E03CB">
                    <w:rPr>
                      <w:sz w:val="64"/>
                      <w:szCs w:val="64"/>
                    </w:rPr>
                    <w:t xml:space="preserve"> </w:t>
                  </w:r>
                  <w:r w:rsidR="00190C71">
                    <w:rPr>
                      <w:sz w:val="64"/>
                      <w:szCs w:val="64"/>
                    </w:rPr>
                    <w:t>NAI</w:t>
                  </w:r>
                  <w:r w:rsidRPr="006E03CB">
                    <w:rPr>
                      <w:sz w:val="64"/>
                      <w:szCs w:val="64"/>
                    </w:rPr>
                    <w:t>…”.</w:t>
                  </w:r>
                </w:p>
                <w:p w:rsidR="00745C2C" w:rsidRPr="00B17A94" w:rsidRDefault="006E03CB" w:rsidP="006E03CB">
                  <w:pPr>
                    <w:pStyle w:val="Ttulo"/>
                    <w:jc w:val="center"/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</w:pPr>
                  <w:r w:rsidRPr="00271D40">
                    <w:rPr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AC345C" w:rsidRPr="00AC345C">
        <w:rPr>
          <w:noProof/>
          <w:sz w:val="72"/>
          <w:szCs w:val="72"/>
          <w:lang w:eastAsia="es-ES"/>
        </w:rPr>
        <w:pict>
          <v:shape id="5 Cuadro de texto" o:spid="_x0000_s1027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3226FF" w:rsidRDefault="00B17A94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DÉCIMO D</w:t>
                  </w:r>
                  <w:r w:rsidR="00190C71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L TEMPO ORINARI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E03CB">
                    <w:rPr>
                      <w:b/>
                      <w:sz w:val="52"/>
                      <w:szCs w:val="52"/>
                      <w:highlight w:val="yellow"/>
                    </w:rPr>
                    <w:t>9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90C71">
                    <w:rPr>
                      <w:b/>
                      <w:sz w:val="52"/>
                      <w:szCs w:val="52"/>
                      <w:highlight w:val="yellow"/>
                    </w:rPr>
                    <w:t>XUÑ</w:t>
                  </w:r>
                  <w:r w:rsidR="00271D40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E61BFB" w:rsidRDefault="00E61BFB" w:rsidP="00852C45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“</w:t>
                  </w:r>
                  <w:r w:rsidR="00190C71">
                    <w:rPr>
                      <w:b/>
                      <w:sz w:val="72"/>
                      <w:szCs w:val="72"/>
                      <w:highlight w:val="yellow"/>
                    </w:rPr>
                    <w:t xml:space="preserve">A </w:t>
                  </w:r>
                  <w:r w:rsidR="006E03CB">
                    <w:rPr>
                      <w:b/>
                      <w:sz w:val="72"/>
                      <w:szCs w:val="72"/>
                      <w:highlight w:val="yellow"/>
                    </w:rPr>
                    <w:t>T</w:t>
                  </w:r>
                  <w:r w:rsidR="00190C71">
                    <w:rPr>
                      <w:b/>
                      <w:sz w:val="72"/>
                      <w:szCs w:val="72"/>
                      <w:highlight w:val="yellow"/>
                    </w:rPr>
                    <w:t>ÚA</w:t>
                  </w:r>
                  <w:r w:rsidR="006E03CB">
                    <w:rPr>
                      <w:b/>
                      <w:sz w:val="72"/>
                      <w:szCs w:val="72"/>
                      <w:highlight w:val="yellow"/>
                    </w:rPr>
                    <w:t xml:space="preserve"> PALABRA </w:t>
                  </w:r>
                  <w:r w:rsidR="006E03CB">
                    <w:rPr>
                      <w:b/>
                      <w:sz w:val="72"/>
                      <w:szCs w:val="72"/>
                      <w:highlight w:val="yellow"/>
                    </w:rPr>
                    <w:t>D</w:t>
                  </w:r>
                  <w:r w:rsidR="00190C71">
                    <w:rPr>
                      <w:b/>
                      <w:sz w:val="72"/>
                      <w:szCs w:val="72"/>
                      <w:highlight w:val="yellow"/>
                    </w:rPr>
                    <w:t>ÁME</w:t>
                  </w:r>
                  <w:r w:rsidR="006E03CB">
                    <w:rPr>
                      <w:b/>
                      <w:sz w:val="72"/>
                      <w:szCs w:val="72"/>
                      <w:highlight w:val="yellow"/>
                    </w:rPr>
                    <w:t xml:space="preserve"> VIDA”</w:t>
                  </w:r>
                  <w:r w:rsidR="00F336B7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  </w:t>
                  </w:r>
                  <w:r w:rsidR="00F336B7"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B3" w:rsidRDefault="00A443B3" w:rsidP="00F9737A">
      <w:pPr>
        <w:spacing w:after="0" w:line="240" w:lineRule="auto"/>
      </w:pPr>
      <w:r>
        <w:separator/>
      </w:r>
    </w:p>
  </w:endnote>
  <w:endnote w:type="continuationSeparator" w:id="0">
    <w:p w:rsidR="00A443B3" w:rsidRDefault="00A443B3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B3" w:rsidRDefault="00A443B3" w:rsidP="00F9737A">
      <w:pPr>
        <w:spacing w:after="0" w:line="240" w:lineRule="auto"/>
      </w:pPr>
      <w:r>
        <w:separator/>
      </w:r>
    </w:p>
  </w:footnote>
  <w:footnote w:type="continuationSeparator" w:id="0">
    <w:p w:rsidR="00A443B3" w:rsidRDefault="00A443B3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90C71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1D40"/>
    <w:rsid w:val="00274459"/>
    <w:rsid w:val="00292769"/>
    <w:rsid w:val="002D3EEF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C75CC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539AB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E03CB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12AD"/>
    <w:rsid w:val="00A2691C"/>
    <w:rsid w:val="00A31552"/>
    <w:rsid w:val="00A427C7"/>
    <w:rsid w:val="00A443B3"/>
    <w:rsid w:val="00A471C2"/>
    <w:rsid w:val="00A5081B"/>
    <w:rsid w:val="00A7397D"/>
    <w:rsid w:val="00A82228"/>
    <w:rsid w:val="00AA19CC"/>
    <w:rsid w:val="00AB295A"/>
    <w:rsid w:val="00AB4549"/>
    <w:rsid w:val="00AC0172"/>
    <w:rsid w:val="00AC345C"/>
    <w:rsid w:val="00AE1B9F"/>
    <w:rsid w:val="00B11277"/>
    <w:rsid w:val="00B17A94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A7FEF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CD3-4A78-43CF-9495-9F3DD693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23T11:38:00Z</cp:lastPrinted>
  <dcterms:created xsi:type="dcterms:W3CDTF">2024-06-05T16:14:00Z</dcterms:created>
  <dcterms:modified xsi:type="dcterms:W3CDTF">2024-06-05T16:14:00Z</dcterms:modified>
</cp:coreProperties>
</file>